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2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IZZATI BINTI MOHD AMINIZ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521040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0003737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50241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2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IZZATI BINTI MOHD AMINIZ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521040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0003737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50241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